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1"/>
        <w:gridCol w:w="1502"/>
        <w:gridCol w:w="1900"/>
        <w:gridCol w:w="1210"/>
        <w:gridCol w:w="1577"/>
        <w:gridCol w:w="1083"/>
        <w:gridCol w:w="989"/>
        <w:gridCol w:w="1086"/>
        <w:gridCol w:w="1449"/>
        <w:gridCol w:w="872"/>
        <w:gridCol w:w="1662"/>
      </w:tblGrid>
      <w:tr w:rsidR="000636AF" w:rsidTr="000C0367">
        <w:trPr>
          <w:trHeight w:val="510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636AF" w:rsidTr="000C0367">
        <w:trPr>
          <w:trHeight w:val="735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78F6" w:rsidRPr="0092242F" w:rsidRDefault="002A75B4" w:rsidP="00AA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78F6" w:rsidRPr="001E3114" w:rsidRDefault="002A75B4" w:rsidP="00AA1B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75B4" w:rsidRDefault="002A75B4" w:rsidP="002A75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2B78F6" w:rsidRPr="0092242F" w:rsidRDefault="002A75B4" w:rsidP="002A75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78F6" w:rsidRPr="0092242F" w:rsidRDefault="000C0367" w:rsidP="00AA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78F6" w:rsidRPr="0092242F" w:rsidRDefault="000C0367" w:rsidP="00AA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78F6" w:rsidRPr="0092242F" w:rsidRDefault="000C03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:5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78F6" w:rsidRPr="0092242F" w:rsidRDefault="001B6B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C0367">
              <w:rPr>
                <w:b/>
                <w:color w:val="FF0000"/>
                <w:sz w:val="24"/>
                <w:szCs w:val="24"/>
              </w:rPr>
              <w:t>3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B93564">
              <w:trPr>
                <w:trHeight w:val="172"/>
              </w:trPr>
              <w:tc>
                <w:tcPr>
                  <w:tcW w:w="436" w:type="dxa"/>
                </w:tcPr>
                <w:p w:rsidR="002B78F6" w:rsidRDefault="002B7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B93564">
              <w:trPr>
                <w:trHeight w:val="56"/>
              </w:trPr>
              <w:tc>
                <w:tcPr>
                  <w:tcW w:w="436" w:type="dxa"/>
                </w:tcPr>
                <w:p w:rsidR="002B78F6" w:rsidRDefault="001B6B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B93564">
              <w:tc>
                <w:tcPr>
                  <w:tcW w:w="565" w:type="dxa"/>
                </w:tcPr>
                <w:p w:rsidR="002B78F6" w:rsidRDefault="002B78F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B93564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A75B4" w:rsidP="00AA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1E3114" w:rsidRDefault="002A75B4" w:rsidP="00AA1B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8.180.03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0367" w:rsidRDefault="000C0367" w:rsidP="000C03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  <w:p w:rsidR="002B78F6" w:rsidRPr="0092242F" w:rsidRDefault="000C0367" w:rsidP="000C03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0C0367" w:rsidP="00AA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0C0367" w:rsidP="00AA1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0C03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:5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1B6B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0C0367">
              <w:rPr>
                <w:b/>
                <w:color w:val="FF0000"/>
                <w:sz w:val="24"/>
                <w:szCs w:val="24"/>
              </w:rPr>
              <w:t>4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CC60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015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MORE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A75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60268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B704A" w:rsidRPr="0092242F" w:rsidRDefault="002A75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NGEL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A75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A75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A75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:4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0636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7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A75B4">
              <w:rPr>
                <w:b/>
                <w:color w:val="FF0000"/>
                <w:sz w:val="24"/>
                <w:szCs w:val="24"/>
              </w:rPr>
              <w:t>5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2B78F6" w:rsidRDefault="00CC46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4E301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93hvg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4E301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BCU41702</w:t>
                  </w: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1F4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MARÍA CÓRDOV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1F4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95782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4BFB" w:rsidRPr="0092242F" w:rsidRDefault="001F4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1F4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1F4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Ú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015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:27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8610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22939">
              <w:rPr>
                <w:b/>
                <w:color w:val="FF0000"/>
                <w:sz w:val="24"/>
                <w:szCs w:val="24"/>
              </w:rPr>
              <w:t>4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E6308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4E301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JVK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1F4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990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1B12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1B12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1B12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Ú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1B1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:27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8610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78F6" w:rsidRPr="00F45ECB" w:rsidRDefault="002B78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E496D">
              <w:rPr>
                <w:b/>
                <w:color w:val="FF0000"/>
                <w:sz w:val="24"/>
                <w:szCs w:val="24"/>
              </w:rPr>
              <w:t>5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E6308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4E301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JVK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2E6C96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022767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970284" w:rsidP="00015D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NTENIENT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0E2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:5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846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7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0772A">
              <w:rPr>
                <w:b/>
                <w:color w:val="FF0000"/>
                <w:sz w:val="24"/>
                <w:szCs w:val="24"/>
              </w:rPr>
              <w:t>9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8461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ÁN SIMÓ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5137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286543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970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NTENIENT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5137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6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846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7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1375A">
              <w:rPr>
                <w:b/>
                <w:color w:val="FF0000"/>
                <w:sz w:val="24"/>
                <w:szCs w:val="24"/>
              </w:rPr>
              <w:t>16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8461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0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rtín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05C48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00156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05C4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ato</w:t>
            </w:r>
            <w:proofErr w:type="spellEnd"/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0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0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Silv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0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7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A55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3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5C48">
              <w:rPr>
                <w:b/>
                <w:color w:val="FF0000"/>
                <w:sz w:val="24"/>
                <w:szCs w:val="24"/>
              </w:rPr>
              <w:t>10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A552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13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arrig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13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80480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13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13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cogida 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213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an </w:t>
            </w:r>
            <w:proofErr w:type="spellStart"/>
            <w:r>
              <w:rPr>
                <w:b/>
              </w:rPr>
              <w:t>Cardús</w:t>
            </w:r>
            <w:proofErr w:type="spellEnd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8F6" w:rsidRPr="0092242F" w:rsidRDefault="007628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3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803D7">
              <w:rPr>
                <w:b/>
                <w:color w:val="FF0000"/>
                <w:sz w:val="24"/>
                <w:szCs w:val="24"/>
              </w:rPr>
              <w:t>13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7628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5803D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sañe</w:t>
            </w:r>
            <w:proofErr w:type="spellEnd"/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226051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F40D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íz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F40D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E36F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B78F6" w:rsidRDefault="002B7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594D3C" w:rsidP="00B663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arlos Carpi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594D3C" w:rsidP="00B663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097844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594D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594D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594D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594D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4364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E4EC7">
              <w:rPr>
                <w:b/>
                <w:color w:val="FF0000"/>
                <w:sz w:val="24"/>
                <w:szCs w:val="24"/>
              </w:rPr>
              <w:t>18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436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382B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Ángel Patrici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382B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95924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382B41" w:rsidP="004D6CD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ser</w:t>
            </w:r>
            <w:proofErr w:type="spellEnd"/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382B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382B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</w:t>
            </w:r>
            <w:r w:rsidR="001D0DAF">
              <w:rPr>
                <w:b/>
              </w:rPr>
              <w:t xml:space="preserve"> </w:t>
            </w:r>
            <w:r>
              <w:rPr>
                <w:b/>
              </w:rPr>
              <w:t>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382B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6C2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1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D507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182A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UU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1D0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élix Lo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827B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333072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1D0DAF" w:rsidP="009224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ser</w:t>
            </w:r>
            <w:proofErr w:type="spellEnd"/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1D0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1D0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1D0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6C2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1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27BF8">
              <w:rPr>
                <w:b/>
                <w:color w:val="FF0000"/>
                <w:sz w:val="24"/>
                <w:szCs w:val="24"/>
              </w:rPr>
              <w:t>22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D507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B78F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FA567A">
              <w:tc>
                <w:tcPr>
                  <w:tcW w:w="983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FA567A">
              <w:tc>
                <w:tcPr>
                  <w:tcW w:w="1147" w:type="dxa"/>
                  <w:gridSpan w:val="3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465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iano </w:t>
            </w:r>
            <w:proofErr w:type="spellStart"/>
            <w:r>
              <w:rPr>
                <w:b/>
              </w:rPr>
              <w:t>Donaide</w:t>
            </w:r>
            <w:proofErr w:type="spellEnd"/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465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721901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465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 Marí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465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465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4364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D507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36456">
              <w:rPr>
                <w:b/>
                <w:color w:val="FF0000"/>
                <w:sz w:val="24"/>
                <w:szCs w:val="24"/>
              </w:rPr>
              <w:t>23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D507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46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96G</w:t>
                  </w:r>
                  <w:r w:rsidR="00662DDC">
                    <w:rPr>
                      <w:b/>
                      <w:sz w:val="18"/>
                      <w:szCs w:val="18"/>
                    </w:rPr>
                    <w:t>BX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92242F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92242F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92242F"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92242F"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4D6CD9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4D6CD9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4D6CD9"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4D6CD9"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AA1B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AA1B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AA1BCE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AA1BCE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AA1BC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AA1B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AA1B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AA1BCE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AA1BCE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AA1BC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78F6" w:rsidRPr="000D663D" w:rsidRDefault="002B78F6" w:rsidP="00AA1B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AA1B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AA1BCE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AA1BCE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AA1BC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36AF" w:rsidTr="000C0367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Pr="0092242F" w:rsidRDefault="002B78F6" w:rsidP="00AA1BC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78F6" w:rsidRPr="000D663D" w:rsidRDefault="002B78F6" w:rsidP="00AA1B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78F6" w:rsidRDefault="002B78F6" w:rsidP="00AA1B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B78F6" w:rsidTr="00AA1BCE">
              <w:trPr>
                <w:trHeight w:val="172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78F6" w:rsidTr="00AA1BCE">
              <w:trPr>
                <w:trHeight w:val="56"/>
              </w:trPr>
              <w:tc>
                <w:tcPr>
                  <w:tcW w:w="436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78F6" w:rsidTr="00AA1BC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78F6" w:rsidTr="00AA1BCE"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78F6" w:rsidRDefault="002B78F6" w:rsidP="00AA1BC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78F6" w:rsidTr="00AA1BCE"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78F6" w:rsidRDefault="002B78F6" w:rsidP="00AA1BC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78F6" w:rsidRDefault="002B78F6" w:rsidP="00AA1BC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78F6" w:rsidTr="000C0367">
        <w:trPr>
          <w:trHeight w:val="454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78F6" w:rsidRDefault="002B78F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C7CA20" wp14:editId="72A1F1E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B78F6" w:rsidRDefault="002B78F6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0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B78F6" w:rsidRDefault="002B78F6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AA1BC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23/08/2019  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B78F6" w:rsidRDefault="002B78F6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C5" w:rsidRDefault="002461C5" w:rsidP="00F42BEA">
      <w:pPr>
        <w:spacing w:after="0" w:line="240" w:lineRule="auto"/>
      </w:pPr>
      <w:r>
        <w:separator/>
      </w:r>
    </w:p>
  </w:endnote>
  <w:endnote w:type="continuationSeparator" w:id="0">
    <w:p w:rsidR="002461C5" w:rsidRDefault="002461C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C5" w:rsidRDefault="002461C5" w:rsidP="00F42BEA">
      <w:pPr>
        <w:spacing w:after="0" w:line="240" w:lineRule="auto"/>
      </w:pPr>
      <w:r>
        <w:separator/>
      </w:r>
    </w:p>
  </w:footnote>
  <w:footnote w:type="continuationSeparator" w:id="0">
    <w:p w:rsidR="002461C5" w:rsidRDefault="002461C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72A"/>
    <w:rsid w:val="00015DBF"/>
    <w:rsid w:val="000601E3"/>
    <w:rsid w:val="000636AF"/>
    <w:rsid w:val="00092724"/>
    <w:rsid w:val="000C0367"/>
    <w:rsid w:val="000D663D"/>
    <w:rsid w:val="000E2DA4"/>
    <w:rsid w:val="0013177F"/>
    <w:rsid w:val="00182A9A"/>
    <w:rsid w:val="001A590D"/>
    <w:rsid w:val="001B128A"/>
    <w:rsid w:val="001B6B3E"/>
    <w:rsid w:val="001D0DAF"/>
    <w:rsid w:val="001F403B"/>
    <w:rsid w:val="00205C48"/>
    <w:rsid w:val="00213D8B"/>
    <w:rsid w:val="00215EEC"/>
    <w:rsid w:val="0023266A"/>
    <w:rsid w:val="00235BEA"/>
    <w:rsid w:val="00241057"/>
    <w:rsid w:val="002461C5"/>
    <w:rsid w:val="00246562"/>
    <w:rsid w:val="00286B94"/>
    <w:rsid w:val="0029319F"/>
    <w:rsid w:val="002A75B4"/>
    <w:rsid w:val="002B6C2A"/>
    <w:rsid w:val="002B78F6"/>
    <w:rsid w:val="002D0E9A"/>
    <w:rsid w:val="002E6C96"/>
    <w:rsid w:val="0036092A"/>
    <w:rsid w:val="00382B41"/>
    <w:rsid w:val="00394528"/>
    <w:rsid w:val="003950FD"/>
    <w:rsid w:val="003D3A60"/>
    <w:rsid w:val="003E4219"/>
    <w:rsid w:val="0040396D"/>
    <w:rsid w:val="00433234"/>
    <w:rsid w:val="00436456"/>
    <w:rsid w:val="00464A97"/>
    <w:rsid w:val="00470AE5"/>
    <w:rsid w:val="00474BFB"/>
    <w:rsid w:val="004A2EA8"/>
    <w:rsid w:val="004D6CD9"/>
    <w:rsid w:val="004E301D"/>
    <w:rsid w:val="00505B9E"/>
    <w:rsid w:val="0051375A"/>
    <w:rsid w:val="00575692"/>
    <w:rsid w:val="005803D7"/>
    <w:rsid w:val="00594D3C"/>
    <w:rsid w:val="005D3E2A"/>
    <w:rsid w:val="00616B6A"/>
    <w:rsid w:val="006226B8"/>
    <w:rsid w:val="00630635"/>
    <w:rsid w:val="00637982"/>
    <w:rsid w:val="00652F4A"/>
    <w:rsid w:val="00662DDC"/>
    <w:rsid w:val="00695F6B"/>
    <w:rsid w:val="007048AD"/>
    <w:rsid w:val="00762821"/>
    <w:rsid w:val="0080244E"/>
    <w:rsid w:val="00827BF8"/>
    <w:rsid w:val="008461EA"/>
    <w:rsid w:val="008610A2"/>
    <w:rsid w:val="0089363D"/>
    <w:rsid w:val="008A1720"/>
    <w:rsid w:val="0092242F"/>
    <w:rsid w:val="009419DE"/>
    <w:rsid w:val="00970284"/>
    <w:rsid w:val="009907EA"/>
    <w:rsid w:val="00992F87"/>
    <w:rsid w:val="00997C9D"/>
    <w:rsid w:val="009B1FCC"/>
    <w:rsid w:val="009F5B12"/>
    <w:rsid w:val="00A20396"/>
    <w:rsid w:val="00A5522F"/>
    <w:rsid w:val="00A820E2"/>
    <w:rsid w:val="00AA1BCE"/>
    <w:rsid w:val="00AB166E"/>
    <w:rsid w:val="00AE4EC7"/>
    <w:rsid w:val="00B45ABB"/>
    <w:rsid w:val="00B663B3"/>
    <w:rsid w:val="00B93564"/>
    <w:rsid w:val="00BD52CA"/>
    <w:rsid w:val="00BD5D1A"/>
    <w:rsid w:val="00C21266"/>
    <w:rsid w:val="00C450D0"/>
    <w:rsid w:val="00CA5400"/>
    <w:rsid w:val="00CC460A"/>
    <w:rsid w:val="00CC60A3"/>
    <w:rsid w:val="00D31B52"/>
    <w:rsid w:val="00D50766"/>
    <w:rsid w:val="00DB704A"/>
    <w:rsid w:val="00DC50C4"/>
    <w:rsid w:val="00E05DB7"/>
    <w:rsid w:val="00E07126"/>
    <w:rsid w:val="00E36FD8"/>
    <w:rsid w:val="00E63080"/>
    <w:rsid w:val="00E66A91"/>
    <w:rsid w:val="00E97C41"/>
    <w:rsid w:val="00EA325E"/>
    <w:rsid w:val="00EA4192"/>
    <w:rsid w:val="00EB18C8"/>
    <w:rsid w:val="00EE496D"/>
    <w:rsid w:val="00F06EFA"/>
    <w:rsid w:val="00F22939"/>
    <w:rsid w:val="00F31999"/>
    <w:rsid w:val="00F33979"/>
    <w:rsid w:val="00F40DFE"/>
    <w:rsid w:val="00F42BEA"/>
    <w:rsid w:val="00F45ECB"/>
    <w:rsid w:val="00F81D2F"/>
    <w:rsid w:val="00FA567A"/>
    <w:rsid w:val="00FD0ABE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086A-4142-4435-8FC7-71E71CF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8</cp:revision>
  <cp:lastPrinted>2019-08-23T16:54:00Z</cp:lastPrinted>
  <dcterms:created xsi:type="dcterms:W3CDTF">2018-10-27T13:39:00Z</dcterms:created>
  <dcterms:modified xsi:type="dcterms:W3CDTF">2019-08-23T16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